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70" w:rsidRDefault="007F7370" w:rsidP="007F73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одный протокол конкурса «Мастерская осени»</w:t>
      </w:r>
    </w:p>
    <w:p w:rsidR="00556B94" w:rsidRDefault="00556B94" w:rsidP="00556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94" w:rsidRPr="00360926" w:rsidRDefault="00556B94" w:rsidP="00556B94">
      <w:pPr>
        <w:jc w:val="both"/>
        <w:rPr>
          <w:rFonts w:ascii="Times New Roman" w:hAnsi="Times New Roman" w:cs="Times New Roman"/>
          <w:sz w:val="28"/>
          <w:szCs w:val="28"/>
        </w:rPr>
      </w:pPr>
      <w:r w:rsidRPr="00360926">
        <w:rPr>
          <w:rFonts w:ascii="Times New Roman" w:hAnsi="Times New Roman" w:cs="Times New Roman"/>
          <w:sz w:val="28"/>
          <w:szCs w:val="28"/>
        </w:rPr>
        <w:t>Осень – самое творческое время, когда природа вдохновляет, а материал для фантазии буквально у нас под ногами. Природа предлагает нам множество уникальных материалов для воплощения своих идей: разноцветных листиков, желудей, семян, сухих цветочков, овощей, мха, кистей рябины и многого другого.</w:t>
      </w:r>
    </w:p>
    <w:p w:rsidR="00556B94" w:rsidRPr="00360926" w:rsidRDefault="00556B94" w:rsidP="00556B94">
      <w:pPr>
        <w:jc w:val="both"/>
        <w:rPr>
          <w:rFonts w:ascii="Times New Roman" w:hAnsi="Times New Roman" w:cs="Times New Roman"/>
          <w:sz w:val="28"/>
          <w:szCs w:val="28"/>
        </w:rPr>
      </w:pPr>
      <w:r w:rsidRPr="00360926">
        <w:rPr>
          <w:rFonts w:ascii="Times New Roman" w:hAnsi="Times New Roman" w:cs="Times New Roman"/>
          <w:sz w:val="28"/>
          <w:szCs w:val="28"/>
        </w:rPr>
        <w:t>Подведены итоги конкурса творческих работ «Мастерская осени»</w:t>
      </w:r>
      <w:r w:rsidR="007F7370">
        <w:rPr>
          <w:rFonts w:ascii="Times New Roman" w:hAnsi="Times New Roman" w:cs="Times New Roman"/>
          <w:sz w:val="28"/>
          <w:szCs w:val="28"/>
        </w:rPr>
        <w:t>.</w:t>
      </w:r>
      <w:r w:rsidRPr="00360926">
        <w:rPr>
          <w:rFonts w:ascii="Times New Roman" w:hAnsi="Times New Roman" w:cs="Times New Roman"/>
          <w:sz w:val="28"/>
          <w:szCs w:val="28"/>
        </w:rPr>
        <w:t xml:space="preserve"> Ребята и педагоги представили работы из природного материала: овощей, фруктов, ягод, цветов, шишек и, конечно же, осенних листьев. Все композиции поразили жюри оригинальностью задумки, техникой выполнения, своеобразием и неповторимостью.</w:t>
      </w:r>
    </w:p>
    <w:p w:rsidR="00556B94" w:rsidRDefault="00556B94" w:rsidP="00556B94">
      <w:pPr>
        <w:jc w:val="both"/>
        <w:rPr>
          <w:rFonts w:ascii="Times New Roman" w:hAnsi="Times New Roman" w:cs="Times New Roman"/>
          <w:sz w:val="28"/>
          <w:szCs w:val="28"/>
        </w:rPr>
      </w:pPr>
      <w:r w:rsidRPr="00360926">
        <w:rPr>
          <w:rFonts w:ascii="Times New Roman" w:hAnsi="Times New Roman" w:cs="Times New Roman"/>
          <w:sz w:val="28"/>
          <w:szCs w:val="28"/>
        </w:rPr>
        <w:t>Хочется сказать слова благодарности всем участникам за творчеств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60926">
        <w:rPr>
          <w:rFonts w:ascii="Times New Roman" w:hAnsi="Times New Roman" w:cs="Times New Roman"/>
          <w:sz w:val="28"/>
          <w:szCs w:val="28"/>
        </w:rPr>
        <w:t xml:space="preserve"> Будем рады, если наш конкурс пом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60926">
        <w:rPr>
          <w:rFonts w:ascii="Times New Roman" w:hAnsi="Times New Roman" w:cs="Times New Roman"/>
          <w:sz w:val="28"/>
          <w:szCs w:val="28"/>
        </w:rPr>
        <w:t xml:space="preserve"> раскрыть и проявить таланты и творческие способности!</w:t>
      </w:r>
    </w:p>
    <w:p w:rsidR="007F7370" w:rsidRPr="00E57B49" w:rsidRDefault="007F7370" w:rsidP="007F7370">
      <w:pPr>
        <w:rPr>
          <w:rFonts w:ascii="Times New Roman" w:hAnsi="Times New Roman" w:cs="Times New Roman"/>
          <w:b/>
          <w:sz w:val="26"/>
          <w:szCs w:val="26"/>
        </w:rPr>
      </w:pPr>
      <w:r w:rsidRPr="00E57B49">
        <w:rPr>
          <w:rFonts w:ascii="Times New Roman" w:hAnsi="Times New Roman" w:cs="Times New Roman"/>
          <w:b/>
          <w:sz w:val="26"/>
          <w:szCs w:val="26"/>
        </w:rPr>
        <w:t>Количество дошкольных учреждений, принявших участие в конкурсе</w:t>
      </w:r>
    </w:p>
    <w:p w:rsidR="007F7370" w:rsidRPr="000A59AB" w:rsidRDefault="007F7370" w:rsidP="007F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Заволжский район  -  23 учреждения</w:t>
      </w:r>
    </w:p>
    <w:p w:rsidR="007F7370" w:rsidRPr="000A59AB" w:rsidRDefault="007F7370" w:rsidP="007F73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59AB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0A59AB">
        <w:rPr>
          <w:rFonts w:ascii="Times New Roman" w:hAnsi="Times New Roman" w:cs="Times New Roman"/>
          <w:sz w:val="28"/>
          <w:szCs w:val="28"/>
        </w:rPr>
        <w:t xml:space="preserve"> – 13 учреждений</w:t>
      </w:r>
    </w:p>
    <w:p w:rsidR="007F7370" w:rsidRPr="000A59AB" w:rsidRDefault="007F7370" w:rsidP="007F73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370" w:rsidRPr="000A59AB" w:rsidRDefault="007F7370" w:rsidP="007F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Дзержинский район – 19 учреждений</w:t>
      </w:r>
    </w:p>
    <w:p w:rsidR="007F7370" w:rsidRPr="000A59AB" w:rsidRDefault="007F7370" w:rsidP="007F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 xml:space="preserve">Ленинский – </w:t>
      </w:r>
      <w:r w:rsidR="002C1EF9" w:rsidRPr="000A59AB">
        <w:rPr>
          <w:rFonts w:ascii="Times New Roman" w:hAnsi="Times New Roman" w:cs="Times New Roman"/>
          <w:sz w:val="28"/>
          <w:szCs w:val="28"/>
        </w:rPr>
        <w:t>13 учреждений</w:t>
      </w:r>
      <w:bookmarkStart w:id="0" w:name="_GoBack"/>
      <w:bookmarkEnd w:id="0"/>
    </w:p>
    <w:p w:rsidR="007F7370" w:rsidRPr="000A59AB" w:rsidRDefault="007F7370" w:rsidP="007F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Кировский – 7 учреждений</w:t>
      </w:r>
    </w:p>
    <w:p w:rsidR="007F7370" w:rsidRPr="000A59AB" w:rsidRDefault="007F7370" w:rsidP="007F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59AB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0A59AB">
        <w:rPr>
          <w:rFonts w:ascii="Times New Roman" w:hAnsi="Times New Roman" w:cs="Times New Roman"/>
          <w:sz w:val="28"/>
          <w:szCs w:val="28"/>
        </w:rPr>
        <w:t xml:space="preserve"> – 25 учреждений</w:t>
      </w:r>
    </w:p>
    <w:p w:rsidR="000A59AB" w:rsidRDefault="000A59AB" w:rsidP="007F7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AB" w:rsidRDefault="000A59AB" w:rsidP="007F7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AB" w:rsidRDefault="000A59AB" w:rsidP="007F7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370" w:rsidRPr="002D635F" w:rsidRDefault="007F7370" w:rsidP="007F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5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конкурса</w:t>
      </w:r>
    </w:p>
    <w:p w:rsidR="00556B94" w:rsidRPr="00360926" w:rsidRDefault="00556B94" w:rsidP="00556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ело итоги конкурса, п</w:t>
      </w:r>
      <w:r w:rsidRPr="00360926">
        <w:rPr>
          <w:rFonts w:ascii="Times New Roman" w:hAnsi="Times New Roman" w:cs="Times New Roman"/>
          <w:sz w:val="28"/>
          <w:szCs w:val="28"/>
        </w:rPr>
        <w:t>обедителями стали:</w:t>
      </w:r>
    </w:p>
    <w:p w:rsidR="00082DCE" w:rsidRPr="002D635F" w:rsidRDefault="00082DCE">
      <w:pPr>
        <w:rPr>
          <w:rFonts w:ascii="Times New Roman" w:hAnsi="Times New Roman" w:cs="Times New Roman"/>
          <w:b/>
          <w:sz w:val="28"/>
          <w:szCs w:val="28"/>
        </w:rPr>
      </w:pPr>
      <w:r w:rsidRPr="002D635F">
        <w:rPr>
          <w:rFonts w:ascii="Times New Roman" w:hAnsi="Times New Roman" w:cs="Times New Roman"/>
          <w:b/>
          <w:sz w:val="28"/>
          <w:szCs w:val="28"/>
        </w:rPr>
        <w:t xml:space="preserve">Номинация: - </w:t>
      </w:r>
      <w:r w:rsidR="009E5384">
        <w:rPr>
          <w:rFonts w:ascii="Times New Roman" w:hAnsi="Times New Roman" w:cs="Times New Roman"/>
          <w:b/>
          <w:sz w:val="28"/>
          <w:szCs w:val="28"/>
        </w:rPr>
        <w:t>«</w:t>
      </w:r>
      <w:r w:rsidRPr="002D635F">
        <w:rPr>
          <w:rFonts w:ascii="Times New Roman" w:hAnsi="Times New Roman" w:cs="Times New Roman"/>
          <w:b/>
          <w:sz w:val="28"/>
          <w:szCs w:val="28"/>
        </w:rPr>
        <w:t>Осенний коллаж</w:t>
      </w:r>
      <w:r w:rsidR="009E538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35F" w:rsidRDefault="002D635F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1B375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Заволжский район</w:t>
      </w:r>
    </w:p>
    <w:p w:rsidR="007D19AC" w:rsidRPr="001B3758" w:rsidRDefault="007D19AC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082DCE" w:rsidRPr="000A59AB" w:rsidRDefault="00082DCE" w:rsidP="002D635F">
      <w:pPr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685"/>
        <w:gridCol w:w="3686"/>
        <w:gridCol w:w="4678"/>
      </w:tblGrid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shd w:val="clear" w:color="auto" w:fill="FFFFFF"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shd w:val="clear" w:color="auto" w:fill="FFFFFF"/>
              <w:tabs>
                <w:tab w:val="left" w:pos="1134"/>
              </w:tabs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 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Аквариум»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Буратино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ось в заповеднике»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 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се краски осени»</w:t>
            </w:r>
          </w:p>
        </w:tc>
      </w:tr>
    </w:tbl>
    <w:p w:rsidR="00082DCE" w:rsidRPr="000A59AB" w:rsidRDefault="00082DCE" w:rsidP="00082DCE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DCE" w:rsidRPr="000A59AB" w:rsidRDefault="00082DCE" w:rsidP="002D635F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685"/>
        <w:gridCol w:w="3686"/>
        <w:gridCol w:w="4678"/>
      </w:tblGrid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shd w:val="clear" w:color="auto" w:fill="FFFFFF"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shd w:val="clear" w:color="auto" w:fill="FFFFFF"/>
              <w:tabs>
                <w:tab w:val="left" w:pos="1134"/>
              </w:tabs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тне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ис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Бабки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Ёжки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акин Серге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день загадок полон</w:t>
            </w:r>
          </w:p>
        </w:tc>
      </w:tr>
      <w:tr w:rsidR="00082DCE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нов Михаи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678" w:type="dxa"/>
          </w:tcPr>
          <w:p w:rsidR="00082DCE" w:rsidRPr="000A59AB" w:rsidRDefault="00082DCE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ы гуляли под дождем»</w:t>
            </w:r>
          </w:p>
        </w:tc>
      </w:tr>
    </w:tbl>
    <w:p w:rsidR="00082DCE" w:rsidRPr="000B04B2" w:rsidRDefault="00082DCE" w:rsidP="00082DCE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CE" w:rsidRPr="000A59AB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685"/>
        <w:gridCol w:w="3686"/>
        <w:gridCol w:w="4678"/>
      </w:tblGrid>
      <w:tr w:rsidR="000B04B2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678" w:type="dxa"/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B04B2" w:rsidRPr="000A59AB" w:rsidTr="000B04B2"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докимова Анна Михайл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4678" w:type="dxa"/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гулка при луне»</w:t>
            </w:r>
          </w:p>
        </w:tc>
      </w:tr>
      <w:tr w:rsidR="000B04B2" w:rsidRPr="000A59AB" w:rsidTr="000B04B2"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есова Наталия Сергеевна,</w:t>
            </w:r>
          </w:p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Шаман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сана Андре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73</w:t>
            </w:r>
          </w:p>
        </w:tc>
        <w:tc>
          <w:tcPr>
            <w:tcW w:w="4678" w:type="dxa"/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фантазия»</w:t>
            </w:r>
          </w:p>
        </w:tc>
      </w:tr>
      <w:tr w:rsidR="000B04B2" w:rsidRPr="000A59AB" w:rsidTr="000B04B2">
        <w:tc>
          <w:tcPr>
            <w:tcW w:w="1022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злова Светлана Анатоль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то у осени в корзинке?»</w:t>
            </w:r>
          </w:p>
        </w:tc>
      </w:tr>
      <w:tr w:rsidR="000B04B2" w:rsidRPr="000A59AB" w:rsidTr="000B04B2"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пыцка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катерина Серге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678" w:type="dxa"/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ышкины запасы»</w:t>
            </w:r>
          </w:p>
        </w:tc>
      </w:tr>
      <w:tr w:rsidR="000B04B2" w:rsidRPr="000A59AB" w:rsidTr="000B04B2">
        <w:trPr>
          <w:trHeight w:val="812"/>
        </w:trPr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утова Светлана Игор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4678" w:type="dxa"/>
          </w:tcPr>
          <w:p w:rsidR="000B04B2" w:rsidRPr="000A59AB" w:rsidRDefault="000B04B2" w:rsidP="00082D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сказка»</w:t>
            </w:r>
          </w:p>
        </w:tc>
      </w:tr>
    </w:tbl>
    <w:p w:rsidR="00082DCE" w:rsidRDefault="00082DCE">
      <w:pPr>
        <w:rPr>
          <w:rFonts w:ascii="Times New Roman" w:hAnsi="Times New Roman" w:cs="Times New Roman"/>
          <w:sz w:val="24"/>
          <w:szCs w:val="24"/>
        </w:rPr>
      </w:pPr>
    </w:p>
    <w:p w:rsidR="001B3758" w:rsidRDefault="001B3758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spellStart"/>
      <w:r w:rsidRPr="001B375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Красноперекопский</w:t>
      </w:r>
      <w:proofErr w:type="spellEnd"/>
      <w:r w:rsidRPr="001B375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район</w:t>
      </w:r>
    </w:p>
    <w:p w:rsidR="007D19AC" w:rsidRPr="001B3758" w:rsidRDefault="007D19AC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9 «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4707" w:type="dxa"/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зоопарк»</w:t>
            </w:r>
          </w:p>
        </w:tc>
      </w:tr>
      <w:tr w:rsidR="00D222AB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Почемучк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е прически»</w:t>
            </w:r>
          </w:p>
        </w:tc>
      </w:tr>
      <w:tr w:rsidR="00D222AB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олотая Осень»</w:t>
            </w:r>
          </w:p>
        </w:tc>
      </w:tr>
      <w:tr w:rsidR="00D222AB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симовы Ева и Матве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Ёжик готовится к зиме»</w:t>
            </w:r>
          </w:p>
        </w:tc>
      </w:tr>
      <w:tr w:rsidR="00D222AB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1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грибная полянка»</w:t>
            </w:r>
          </w:p>
        </w:tc>
      </w:tr>
    </w:tbl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D222AB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гов Максим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4707" w:type="dxa"/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панно»</w:t>
            </w:r>
          </w:p>
        </w:tc>
      </w:tr>
      <w:tr w:rsidR="00D222AB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удников Арсен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4707" w:type="dxa"/>
          </w:tcPr>
          <w:p w:rsidR="00D222AB" w:rsidRPr="000A59AB" w:rsidRDefault="00D222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вушка-сова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рова Ки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4707" w:type="dxa"/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гости к Осени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пшин Дмитр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4707" w:type="dxa"/>
          </w:tcPr>
          <w:p w:rsidR="001B3758" w:rsidRPr="000A59AB" w:rsidRDefault="001B3758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урожай»</w:t>
            </w:r>
          </w:p>
        </w:tc>
      </w:tr>
    </w:tbl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56"/>
        <w:gridCol w:w="3515"/>
        <w:gridCol w:w="4707"/>
      </w:tblGrid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D222AB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овьева Я.А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пасливая белочка»</w:t>
            </w:r>
          </w:p>
        </w:tc>
      </w:tr>
      <w:tr w:rsidR="00D222AB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222AB" w:rsidRPr="000A59AB" w:rsidRDefault="00D222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лективная</w:t>
            </w:r>
          </w:p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упина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В.Чечул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707" w:type="dxa"/>
          </w:tcPr>
          <w:p w:rsidR="00D222AB" w:rsidRPr="000A59AB" w:rsidRDefault="00D222AB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коллаж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фи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и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натовна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4707" w:type="dxa"/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палитра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умилова Е.М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707" w:type="dxa"/>
          </w:tcPr>
          <w:p w:rsidR="001B3758" w:rsidRPr="000A59AB" w:rsidRDefault="001B3758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</w:t>
            </w:r>
          </w:p>
        </w:tc>
      </w:tr>
    </w:tbl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 xml:space="preserve">ПРИЗ ЗРИТЕЛЬСКИХ СИМПАТИЙ: </w:t>
      </w: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 xml:space="preserve">Д/С 215  Шишкина Злата «Белочка», Семья </w:t>
      </w:r>
      <w:proofErr w:type="spellStart"/>
      <w:r w:rsidRPr="000A59AB">
        <w:rPr>
          <w:rFonts w:ascii="Times New Roman" w:hAnsi="Times New Roman" w:cs="Times New Roman"/>
          <w:sz w:val="28"/>
          <w:szCs w:val="28"/>
        </w:rPr>
        <w:t>Хамандритовых</w:t>
      </w:r>
      <w:proofErr w:type="spellEnd"/>
      <w:r w:rsidRPr="000A59AB">
        <w:rPr>
          <w:rFonts w:ascii="Times New Roman" w:hAnsi="Times New Roman" w:cs="Times New Roman"/>
          <w:sz w:val="28"/>
          <w:szCs w:val="28"/>
        </w:rPr>
        <w:t xml:space="preserve"> «В гостях у белочки»</w:t>
      </w: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Default="001B3758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1B375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зержинский район</w:t>
      </w:r>
    </w:p>
    <w:p w:rsidR="007D19AC" w:rsidRDefault="007D19AC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54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пора!  Очей очарованье!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 группа «Звёздоч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утро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Бруснич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83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осеннем лесу»</w:t>
            </w:r>
          </w:p>
        </w:tc>
      </w:tr>
    </w:tbl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олов  Богдан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09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пейзаж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юкова Валер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14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пасливая белка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г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на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2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унь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D222AB" w:rsidRPr="000A59AB" w:rsidRDefault="00D222AB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лповска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астасия Анатолье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20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У леса на опушке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сильева Леся Леонидо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93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мпания совят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3C2F47" w:rsidRPr="000A59AB" w:rsidRDefault="003C2F47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6FCB" w:rsidRPr="000A59AB" w:rsidRDefault="00B16FCB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FCB" w:rsidRDefault="009E5384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Кировский район</w:t>
      </w:r>
    </w:p>
    <w:p w:rsidR="007D19AC" w:rsidRDefault="007D19AC" w:rsidP="001B375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 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1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Лесные дары осени»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 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40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Дары природы»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Колокольчик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82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Веселые Ёжики»</w:t>
            </w:r>
          </w:p>
        </w:tc>
      </w:tr>
    </w:tbl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пчатни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ве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1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Рыжая красавица»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ьина Милослав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40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Ёжики»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ган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1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Домик в лесу»</w:t>
            </w:r>
          </w:p>
        </w:tc>
      </w:tr>
    </w:tbl>
    <w:p w:rsidR="007D19AC" w:rsidRPr="000A59AB" w:rsidRDefault="007D19AC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9E5384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9E5384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ундрик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катерина Викторовна</w:t>
            </w:r>
          </w:p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1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Лесная тропинка»</w:t>
            </w:r>
          </w:p>
        </w:tc>
      </w:tr>
      <w:tr w:rsidR="009E5384" w:rsidRPr="000A59AB" w:rsidTr="009E5384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тдар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лиан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ладимировн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02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Золотой листопад»</w:t>
            </w:r>
          </w:p>
        </w:tc>
      </w:tr>
      <w:tr w:rsidR="009E5384" w:rsidRPr="000A59AB" w:rsidTr="009E5384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ирнова Анастасия Михайловна</w:t>
            </w:r>
          </w:p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78</w:t>
            </w:r>
          </w:p>
        </w:tc>
        <w:tc>
          <w:tcPr>
            <w:tcW w:w="4707" w:type="dxa"/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«Осенний день-год кормит»</w:t>
            </w:r>
          </w:p>
        </w:tc>
      </w:tr>
    </w:tbl>
    <w:p w:rsidR="009E5384" w:rsidRDefault="009E5384" w:rsidP="009E538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384" w:rsidRDefault="009E5384" w:rsidP="009E5384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енинский </w:t>
      </w:r>
      <w:r w:rsidRPr="009E538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район</w:t>
      </w:r>
    </w:p>
    <w:p w:rsidR="009E5384" w:rsidRPr="009E5384" w:rsidRDefault="009E5384" w:rsidP="009E5384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D97DB9" w:rsidRPr="000A59AB" w:rsidRDefault="00D97DB9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Pr="000A59AB">
        <w:rPr>
          <w:rFonts w:ascii="Times New Roman" w:hAnsi="Times New Roman" w:cs="Times New Roman"/>
          <w:sz w:val="28"/>
          <w:szCs w:val="28"/>
        </w:rPr>
        <w:t>коллективныее</w:t>
      </w:r>
      <w:proofErr w:type="spellEnd"/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D97DB9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D97DB9" w:rsidRPr="000A59AB" w:rsidRDefault="00D97DB9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97DB9" w:rsidRPr="000A59AB" w:rsidRDefault="00D97DB9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97DB9" w:rsidRPr="000A59AB" w:rsidRDefault="00D97DB9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D97DB9" w:rsidRPr="000A59AB" w:rsidRDefault="00D97DB9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D97DB9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97DB9" w:rsidRPr="000A59AB" w:rsidRDefault="00D97DB9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мья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шакиных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36B4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" МДОУ "Детский сад № 3" </w:t>
            </w:r>
          </w:p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D97DB9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Избушка с Бабой Ягой»</w:t>
            </w:r>
          </w:p>
        </w:tc>
      </w:tr>
      <w:tr w:rsidR="00D97DB9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97DB9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уппа "Почемучки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97DB9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ДОУ "Детский сад № 72"</w:t>
            </w:r>
          </w:p>
        </w:tc>
        <w:tc>
          <w:tcPr>
            <w:tcW w:w="4707" w:type="dxa"/>
          </w:tcPr>
          <w:p w:rsidR="00D97DB9" w:rsidRPr="000A59AB" w:rsidRDefault="008736B4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Лесная полянка"</w:t>
            </w:r>
          </w:p>
        </w:tc>
      </w:tr>
      <w:tr w:rsidR="00D97DB9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97DB9" w:rsidRPr="000A59AB" w:rsidRDefault="008736B4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ительная группа № 3 "Родничок" воспитатель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к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D97DB9" w:rsidRPr="000A59AB" w:rsidRDefault="00D97DB9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736B4" w:rsidRPr="000A59AB" w:rsidRDefault="008736B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D97DB9" w:rsidRPr="000A59AB">
        <w:rPr>
          <w:rFonts w:ascii="Times New Roman" w:hAnsi="Times New Roman" w:cs="Times New Roman"/>
          <w:sz w:val="28"/>
          <w:szCs w:val="28"/>
        </w:rPr>
        <w:t>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D97DB9" w:rsidP="00D97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менева Юлия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D97DB9" w:rsidP="00D97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190</w:t>
            </w:r>
          </w:p>
        </w:tc>
        <w:tc>
          <w:tcPr>
            <w:tcW w:w="4707" w:type="dxa"/>
          </w:tcPr>
          <w:p w:rsidR="009E5384" w:rsidRPr="000A59AB" w:rsidRDefault="00D97DB9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Мышкины запасы"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D97DB9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куша Софья 6 л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D97DB9" w:rsidP="00D97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31"</w:t>
            </w:r>
          </w:p>
        </w:tc>
        <w:tc>
          <w:tcPr>
            <w:tcW w:w="4707" w:type="dxa"/>
          </w:tcPr>
          <w:p w:rsidR="009E5384" w:rsidRPr="000A59AB" w:rsidRDefault="00D97DB9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Вышел ёжик из тумана"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D97DB9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харова Алиса 6 л.,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D97DB9" w:rsidP="00D97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65"</w:t>
            </w:r>
          </w:p>
        </w:tc>
        <w:tc>
          <w:tcPr>
            <w:tcW w:w="4707" w:type="dxa"/>
          </w:tcPr>
          <w:p w:rsidR="009E5384" w:rsidRPr="000A59AB" w:rsidRDefault="00D97DB9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Совушки"</w:t>
            </w:r>
          </w:p>
        </w:tc>
      </w:tr>
    </w:tbl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lastRenderedPageBreak/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това Наталья Васильевна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1"</w:t>
            </w:r>
          </w:p>
        </w:tc>
        <w:tc>
          <w:tcPr>
            <w:tcW w:w="4707" w:type="dxa"/>
          </w:tcPr>
          <w:p w:rsidR="009E5384" w:rsidRPr="000A59AB" w:rsidRDefault="008736B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Сказки осени"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атищева Марина Владиславовн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8736B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65")</w:t>
            </w:r>
          </w:p>
        </w:tc>
        <w:tc>
          <w:tcPr>
            <w:tcW w:w="4707" w:type="dxa"/>
          </w:tcPr>
          <w:p w:rsidR="009E5384" w:rsidRPr="000A59AB" w:rsidRDefault="008736B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"Лесной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нинг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8736B4" w:rsidP="008736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банова Ирина Юрьевна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8736B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ДОУ "Детский сад № 90")</w:t>
            </w:r>
          </w:p>
        </w:tc>
        <w:tc>
          <w:tcPr>
            <w:tcW w:w="4707" w:type="dxa"/>
          </w:tcPr>
          <w:p w:rsidR="009E5384" w:rsidRPr="000A59AB" w:rsidRDefault="008736B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Там на неведомых дорожках..."</w:t>
            </w:r>
          </w:p>
        </w:tc>
      </w:tr>
    </w:tbl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Default="004F6D0A" w:rsidP="004F6D0A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Фрунзенский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район</w:t>
      </w: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ий сад № 9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вушка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ий сад № 227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сказочный лес»</w:t>
            </w:r>
          </w:p>
        </w:tc>
      </w:tr>
      <w:tr w:rsidR="004F6D0A" w:rsidRPr="000A59AB" w:rsidTr="000D3B0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Светлячки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57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 – мастерица красоты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6D0A" w:rsidRPr="000A59AB" w:rsidTr="000D3B0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172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Белка песенки поет, да орешки все грызет…»</w:t>
            </w: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ашова Марья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29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нифаций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F6D0A" w:rsidRPr="000A59AB" w:rsidTr="000D3B0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врилов Артем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35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мышиной кладовой»</w:t>
            </w:r>
          </w:p>
        </w:tc>
      </w:tr>
      <w:tr w:rsidR="004F6D0A" w:rsidRPr="000A59AB" w:rsidTr="000D3B0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фимов Его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84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очной полет совы»</w:t>
            </w:r>
          </w:p>
        </w:tc>
      </w:tr>
      <w:tr w:rsidR="004F6D0A" w:rsidRPr="000A59AB" w:rsidTr="000D3B0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трел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рья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77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ночь»</w:t>
            </w:r>
          </w:p>
        </w:tc>
      </w:tr>
      <w:tr w:rsidR="004F6D0A" w:rsidRPr="000A59AB" w:rsidTr="000D3B0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докимов Ле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18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ва»</w:t>
            </w: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чиш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Ю.К.</w:t>
            </w:r>
          </w:p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кина Г.Б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96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ружная семья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ьянова Е.Г.</w:t>
            </w:r>
          </w:p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осова С.Ю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87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трельяж»</w:t>
            </w:r>
          </w:p>
        </w:tc>
      </w:tr>
      <w:tr w:rsidR="004F6D0A" w:rsidRPr="000A59AB" w:rsidTr="000D3B07">
        <w:trPr>
          <w:trHeight w:val="641"/>
        </w:trPr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зарина Е.П.</w:t>
            </w:r>
          </w:p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панова Е.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84»</w:t>
            </w:r>
          </w:p>
        </w:tc>
        <w:tc>
          <w:tcPr>
            <w:tcW w:w="4707" w:type="dxa"/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е мотивы»</w:t>
            </w:r>
          </w:p>
        </w:tc>
      </w:tr>
      <w:tr w:rsidR="004F6D0A" w:rsidRPr="000A59AB" w:rsidTr="000D3B07">
        <w:trPr>
          <w:trHeight w:val="693"/>
        </w:trPr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м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хомова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32»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фантазия»</w:t>
            </w: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инова О.О.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У «Начальная школа – детский сад № 85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вечер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ров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С.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167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ары осени»</w:t>
            </w:r>
          </w:p>
        </w:tc>
      </w:tr>
      <w:tr w:rsidR="004F6D0A" w:rsidRPr="000A59AB" w:rsidTr="000D3B07">
        <w:trPr>
          <w:trHeight w:val="64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да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41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 наступила»</w:t>
            </w:r>
          </w:p>
        </w:tc>
      </w:tr>
      <w:tr w:rsidR="004F6D0A" w:rsidRPr="000A59AB" w:rsidTr="000D3B07">
        <w:trPr>
          <w:trHeight w:val="693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лап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157»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Бабка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Ёжк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082DCE" w:rsidRPr="002D635F" w:rsidRDefault="00082DCE" w:rsidP="002D635F">
      <w:pPr>
        <w:rPr>
          <w:rFonts w:ascii="Times New Roman" w:hAnsi="Times New Roman" w:cs="Times New Roman"/>
          <w:b/>
          <w:sz w:val="28"/>
          <w:szCs w:val="28"/>
        </w:rPr>
      </w:pPr>
      <w:r w:rsidRPr="002D6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- </w:t>
      </w:r>
      <w:r w:rsidR="001B3758">
        <w:rPr>
          <w:rFonts w:ascii="Times New Roman" w:hAnsi="Times New Roman" w:cs="Times New Roman"/>
          <w:b/>
          <w:sz w:val="28"/>
          <w:szCs w:val="28"/>
        </w:rPr>
        <w:t>«</w:t>
      </w:r>
      <w:r w:rsidRPr="002D635F">
        <w:rPr>
          <w:rFonts w:ascii="Times New Roman" w:hAnsi="Times New Roman" w:cs="Times New Roman"/>
          <w:b/>
          <w:sz w:val="28"/>
          <w:szCs w:val="28"/>
        </w:rPr>
        <w:t>Осенний букет</w:t>
      </w:r>
      <w:r w:rsidR="001B3758">
        <w:rPr>
          <w:rFonts w:ascii="Times New Roman" w:hAnsi="Times New Roman" w:cs="Times New Roman"/>
          <w:b/>
          <w:sz w:val="28"/>
          <w:szCs w:val="28"/>
        </w:rPr>
        <w:t>»</w:t>
      </w:r>
      <w:r w:rsidRPr="002D6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35F" w:rsidRPr="00B16FCB" w:rsidRDefault="002D635F" w:rsidP="00B16FCB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B16FC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Заволжский район</w:t>
      </w:r>
    </w:p>
    <w:p w:rsidR="00082DCE" w:rsidRPr="000A59AB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2D635F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Радуг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адужный букет»</w:t>
            </w: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82DCE" w:rsidRPr="000A59AB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DCE" w:rsidRPr="000A59AB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2D635F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B04B2" w:rsidRPr="000A59AB" w:rsidTr="002D635F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ов Иль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Урожай через край»</w:t>
            </w:r>
          </w:p>
        </w:tc>
      </w:tr>
      <w:tr w:rsidR="000B04B2" w:rsidRPr="000A59AB" w:rsidTr="002D635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мина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исия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аски осени»</w:t>
            </w: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мельянова Кс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Фруктовый букет с подсолнухом»</w:t>
            </w: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иг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букет»</w:t>
            </w:r>
          </w:p>
        </w:tc>
      </w:tr>
    </w:tbl>
    <w:p w:rsidR="00082DCE" w:rsidRPr="000A59AB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DCE" w:rsidRDefault="00082DCE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p w:rsidR="006F2A45" w:rsidRPr="000A59AB" w:rsidRDefault="006F2A45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56"/>
        <w:gridCol w:w="3515"/>
        <w:gridCol w:w="4707"/>
      </w:tblGrid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2D635F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0B04B2" w:rsidRPr="000A59AB" w:rsidTr="002D635F">
        <w:tc>
          <w:tcPr>
            <w:tcW w:w="993" w:type="dxa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ева Елена Евгеньевна,</w:t>
            </w:r>
          </w:p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итина Виктория Александровна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то нам осень принесла»</w:t>
            </w:r>
          </w:p>
        </w:tc>
      </w:tr>
      <w:tr w:rsidR="000B04B2" w:rsidRPr="000A59AB" w:rsidTr="002D635F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хай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рья Сергеевна,</w:t>
            </w:r>
          </w:p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пьева Елена Александровна,</w:t>
            </w:r>
          </w:p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оропова Светлана </w:t>
            </w: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иколаевна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76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букет»</w:t>
            </w:r>
          </w:p>
        </w:tc>
      </w:tr>
      <w:tr w:rsidR="000B04B2" w:rsidRPr="000A59AB" w:rsidTr="002D635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рева Надежда Васильевна,</w:t>
            </w:r>
          </w:p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ни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на Юрьевна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е дары»</w:t>
            </w:r>
          </w:p>
        </w:tc>
      </w:tr>
      <w:tr w:rsidR="000B04B2" w:rsidRPr="000A59AB" w:rsidTr="002D635F">
        <w:trPr>
          <w:trHeight w:val="78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В.,</w:t>
            </w:r>
          </w:p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виче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С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плету цветы в венок…»</w:t>
            </w:r>
          </w:p>
        </w:tc>
      </w:tr>
      <w:tr w:rsidR="000B04B2" w:rsidRPr="000A59AB" w:rsidTr="002D635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B04B2" w:rsidRPr="000A59AB" w:rsidRDefault="000B04B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еева С.Ф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707" w:type="dxa"/>
          </w:tcPr>
          <w:p w:rsidR="000B04B2" w:rsidRPr="000A59AB" w:rsidRDefault="000B04B2" w:rsidP="00E57B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аски осени»</w:t>
            </w:r>
          </w:p>
        </w:tc>
      </w:tr>
    </w:tbl>
    <w:p w:rsidR="001B3758" w:rsidRDefault="001B37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2DCE" w:rsidRDefault="001B3758" w:rsidP="00B16FCB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spellStart"/>
      <w:r w:rsidRPr="00B16FC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Красноперекопский</w:t>
      </w:r>
      <w:proofErr w:type="spellEnd"/>
      <w:r w:rsidRPr="00B16FC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район</w:t>
      </w:r>
    </w:p>
    <w:p w:rsidR="007D19AC" w:rsidRPr="00B16FCB" w:rsidRDefault="007D19AC" w:rsidP="00B16FCB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ары Осени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7 «Ягод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рзина в подарок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дратьевы Лев и Андре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есной букет»</w:t>
            </w:r>
          </w:p>
        </w:tc>
      </w:tr>
    </w:tbl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гае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ф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букет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рябина Анастас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дерево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знецов Михаил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озочки из шишек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дченко Ев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иоритет»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мплимент от Осени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жкин Елисе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яя кружка»</w:t>
            </w:r>
          </w:p>
        </w:tc>
      </w:tr>
      <w:tr w:rsidR="001B3758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ныш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тья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шка-Осень»</w:t>
            </w:r>
          </w:p>
        </w:tc>
      </w:tr>
    </w:tbl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Pr="000A59AB" w:rsidRDefault="001B3758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lastRenderedPageBreak/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1B3758" w:rsidRPr="000A59AB" w:rsidTr="001B3758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1B3758" w:rsidRPr="000A59AB" w:rsidTr="001B3758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Ирина Михайло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подарок»</w:t>
            </w:r>
          </w:p>
        </w:tc>
      </w:tr>
      <w:tr w:rsidR="001B3758" w:rsidRPr="000A59AB" w:rsidTr="001B3758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онова Ольга Льво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следние краски Осени»</w:t>
            </w:r>
          </w:p>
        </w:tc>
      </w:tr>
      <w:tr w:rsidR="001B3758" w:rsidRPr="000A59AB" w:rsidTr="001B3758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па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рья Дмитрие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707" w:type="dxa"/>
          </w:tcPr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вернисаж»</w:t>
            </w:r>
          </w:p>
        </w:tc>
      </w:tr>
      <w:tr w:rsidR="001B3758" w:rsidRPr="000A59AB" w:rsidTr="001B3758">
        <w:tc>
          <w:tcPr>
            <w:tcW w:w="993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лективная</w:t>
            </w:r>
          </w:p>
          <w:p w:rsidR="001B3758" w:rsidRPr="000A59AB" w:rsidRDefault="001B3758" w:rsidP="001B37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арева Анастасия Олеговна, Рогозина Марина Дмитрие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4707" w:type="dxa"/>
          </w:tcPr>
          <w:p w:rsidR="001B3758" w:rsidRPr="000A59AB" w:rsidRDefault="001B3758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юрприз»</w:t>
            </w:r>
          </w:p>
        </w:tc>
      </w:tr>
    </w:tbl>
    <w:p w:rsidR="00C72E1C" w:rsidRPr="000A59AB" w:rsidRDefault="00C72E1C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8" w:rsidRPr="006F2A45" w:rsidRDefault="001B3758" w:rsidP="000A59A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F2A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зержинский район</w:t>
      </w:r>
    </w:p>
    <w:p w:rsidR="00B16FCB" w:rsidRPr="006F2A45" w:rsidRDefault="00B16FCB" w:rsidP="000A59A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94</w:t>
            </w:r>
          </w:p>
        </w:tc>
        <w:tc>
          <w:tcPr>
            <w:tcW w:w="4707" w:type="dxa"/>
          </w:tcPr>
          <w:p w:rsidR="003C2F47" w:rsidRPr="000A59AB" w:rsidRDefault="003C2F47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дсолнухи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Капельк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09</w:t>
            </w:r>
          </w:p>
        </w:tc>
        <w:tc>
          <w:tcPr>
            <w:tcW w:w="4707" w:type="dxa"/>
          </w:tcPr>
          <w:p w:rsidR="003C2F47" w:rsidRPr="000A59AB" w:rsidRDefault="003C2F47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вдохновение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0</w:t>
            </w:r>
          </w:p>
        </w:tc>
        <w:tc>
          <w:tcPr>
            <w:tcW w:w="4707" w:type="dxa"/>
          </w:tcPr>
          <w:p w:rsidR="003C2F47" w:rsidRPr="000A59AB" w:rsidRDefault="003C2F47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дарки осени»</w:t>
            </w:r>
          </w:p>
        </w:tc>
      </w:tr>
    </w:tbl>
    <w:p w:rsidR="00C72E1C" w:rsidRPr="000A59AB" w:rsidRDefault="00C72E1C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слаев Савел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94</w:t>
            </w:r>
          </w:p>
        </w:tc>
        <w:tc>
          <w:tcPr>
            <w:tcW w:w="4707" w:type="dxa"/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сёлый кактус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товкин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имофе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08</w:t>
            </w:r>
          </w:p>
        </w:tc>
        <w:tc>
          <w:tcPr>
            <w:tcW w:w="4707" w:type="dxa"/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дарок для воспитателя»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овкин Иль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ДОУ №120 </w:t>
            </w:r>
          </w:p>
        </w:tc>
        <w:tc>
          <w:tcPr>
            <w:tcW w:w="4707" w:type="dxa"/>
          </w:tcPr>
          <w:p w:rsidR="003C2F47" w:rsidRPr="000A59AB" w:rsidRDefault="003C2F47" w:rsidP="003C2F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звездопад»</w:t>
            </w:r>
          </w:p>
        </w:tc>
      </w:tr>
    </w:tbl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F47" w:rsidRPr="000A59AB" w:rsidRDefault="003C2F47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lastRenderedPageBreak/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3C2F47" w:rsidRPr="000A59AB" w:rsidRDefault="003C2F47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3C2F47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метова И.С.</w:t>
            </w:r>
          </w:p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жае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ары осен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14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F47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насбаев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ДОУ №18 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десерт»</w:t>
            </w:r>
          </w:p>
        </w:tc>
      </w:tr>
      <w:tr w:rsidR="003C2F47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ырф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91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следние цветы осени»</w:t>
            </w:r>
          </w:p>
        </w:tc>
      </w:tr>
      <w:tr w:rsidR="003C2F47" w:rsidRPr="000A59AB" w:rsidTr="007D19AC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арова С.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54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Осенняя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или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C2F47" w:rsidRPr="000A59AB" w:rsidTr="007D19A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амонова Еле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28</w:t>
            </w:r>
          </w:p>
        </w:tc>
        <w:tc>
          <w:tcPr>
            <w:tcW w:w="4707" w:type="dxa"/>
          </w:tcPr>
          <w:p w:rsidR="003C2F47" w:rsidRPr="000A59AB" w:rsidRDefault="003C2F47" w:rsidP="00D222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аски осени»</w:t>
            </w:r>
          </w:p>
        </w:tc>
      </w:tr>
    </w:tbl>
    <w:p w:rsidR="003C2F47" w:rsidRPr="00C72E1C" w:rsidRDefault="003C2F47" w:rsidP="00C72E1C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384" w:rsidRDefault="009E5384" w:rsidP="009E5384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9E538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Кировский район</w:t>
      </w:r>
    </w:p>
    <w:p w:rsidR="007D19AC" w:rsidRPr="009E5384" w:rsidRDefault="007D19AC" w:rsidP="009E5384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«Солнышко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82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ьска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елия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102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Улья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78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ролова Александ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9E53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205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Pr="000A59AB" w:rsidRDefault="009E5384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гуш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дмила Магомедо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78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пако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на Владимиров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№ 82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5384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---</w:t>
            </w:r>
          </w:p>
        </w:tc>
        <w:tc>
          <w:tcPr>
            <w:tcW w:w="4707" w:type="dxa"/>
          </w:tcPr>
          <w:p w:rsidR="009E5384" w:rsidRPr="000A59AB" w:rsidRDefault="009E5384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5384" w:rsidRDefault="009E5384" w:rsidP="009E538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937FC2" w:rsidRDefault="00937FC2" w:rsidP="00937FC2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енинский </w:t>
      </w:r>
      <w:r w:rsidRPr="009E538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район</w:t>
      </w:r>
    </w:p>
    <w:p w:rsidR="00937FC2" w:rsidRPr="009E5384" w:rsidRDefault="00937FC2" w:rsidP="00937FC2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выдова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Лебединская Анна Валерьевна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ДОУ "Детский сад № 106)</w:t>
            </w:r>
          </w:p>
        </w:tc>
        <w:tc>
          <w:tcPr>
            <w:tcW w:w="4707" w:type="dxa"/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Овощное царство Бабы Яги"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шанин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еб гр.1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73</w:t>
            </w:r>
          </w:p>
        </w:tc>
        <w:tc>
          <w:tcPr>
            <w:tcW w:w="4707" w:type="dxa"/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Подарки осени"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игорьев Иван, 5л,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72"</w:t>
            </w:r>
          </w:p>
        </w:tc>
        <w:tc>
          <w:tcPr>
            <w:tcW w:w="4707" w:type="dxa"/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Ходит осень в нашем парке. Дарит осень всем подарки"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южская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исия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73BDC" w:rsidP="00973BD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204</w:t>
            </w:r>
          </w:p>
        </w:tc>
        <w:tc>
          <w:tcPr>
            <w:tcW w:w="4707" w:type="dxa"/>
          </w:tcPr>
          <w:p w:rsidR="00937FC2" w:rsidRPr="000A59AB" w:rsidRDefault="00973BDC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Осенняя корзина"</w:t>
            </w:r>
          </w:p>
        </w:tc>
      </w:tr>
    </w:tbl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937FC2" w:rsidRPr="000A59AB" w:rsidRDefault="00937FC2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рен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лена Николаевна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0A59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106</w:t>
            </w:r>
          </w:p>
        </w:tc>
        <w:tc>
          <w:tcPr>
            <w:tcW w:w="4707" w:type="dxa"/>
          </w:tcPr>
          <w:p w:rsidR="00937FC2" w:rsidRPr="000A59AB" w:rsidRDefault="000A59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Радужные ноты осени"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уркина Светлана Валерьевна, Козлова Татьяна Владимировн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0A59AB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26</w:t>
            </w:r>
          </w:p>
        </w:tc>
        <w:tc>
          <w:tcPr>
            <w:tcW w:w="4707" w:type="dxa"/>
          </w:tcPr>
          <w:p w:rsidR="00937FC2" w:rsidRPr="000A59AB" w:rsidRDefault="000A59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Краски осени"</w:t>
            </w:r>
          </w:p>
        </w:tc>
      </w:tr>
      <w:tr w:rsidR="00937FC2" w:rsidRPr="000A59AB" w:rsidTr="007D19AC">
        <w:tc>
          <w:tcPr>
            <w:tcW w:w="993" w:type="dxa"/>
            <w:tcBorders>
              <w:right w:val="single" w:sz="4" w:space="0" w:color="auto"/>
            </w:tcBorders>
          </w:tcPr>
          <w:p w:rsidR="00937FC2" w:rsidRPr="000A59AB" w:rsidRDefault="00937FC2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37FC2" w:rsidRPr="000A59AB" w:rsidRDefault="00973BDC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лективная работа гр. № 2, Коновалова Г.И., Селиванова М.В.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FC2" w:rsidRPr="000A59AB" w:rsidRDefault="000A59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"Детский сад № 73</w:t>
            </w:r>
          </w:p>
        </w:tc>
        <w:tc>
          <w:tcPr>
            <w:tcW w:w="4707" w:type="dxa"/>
          </w:tcPr>
          <w:p w:rsidR="00937FC2" w:rsidRPr="000A59AB" w:rsidRDefault="000A59AB" w:rsidP="007D19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Осенний букет"</w:t>
            </w:r>
          </w:p>
        </w:tc>
      </w:tr>
    </w:tbl>
    <w:p w:rsidR="00937FC2" w:rsidRPr="000A59AB" w:rsidRDefault="00937FC2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84" w:rsidRDefault="009E5384" w:rsidP="009E538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F6D0A" w:rsidRDefault="004F6D0A" w:rsidP="004F6D0A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Фрунзенский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 </w:t>
      </w:r>
      <w:r w:rsidRPr="009E538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район</w:t>
      </w:r>
    </w:p>
    <w:p w:rsidR="004F6D0A" w:rsidRPr="009E5384" w:rsidRDefault="004F6D0A" w:rsidP="004F6D0A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42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асота осени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плякова Анастасия и Хрустов Его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39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ранжевое настроение»</w:t>
            </w:r>
          </w:p>
        </w:tc>
      </w:tr>
      <w:tr w:rsidR="004F6D0A" w:rsidRPr="000A59AB" w:rsidTr="000D3B0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4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ДОУ «Детский сад № 84» 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букет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6D0A" w:rsidRPr="000A59AB" w:rsidTr="000D3B0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№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98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щание с осенью»</w:t>
            </w: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Воспитанник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бушин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9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лукошко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гманян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миник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57»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й букет»</w:t>
            </w:r>
          </w:p>
        </w:tc>
      </w:tr>
      <w:tr w:rsidR="004F6D0A" w:rsidRPr="000A59AB" w:rsidTr="000D3B0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ександров Демид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70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Цветочный вальс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6D0A" w:rsidRPr="000A59AB" w:rsidTr="000D3B0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хайлова Соф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70»</w:t>
            </w:r>
          </w:p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ее солнечное настроение»</w:t>
            </w: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 коллектив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685"/>
        <w:gridCol w:w="4707"/>
      </w:tblGrid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лова Е.П.</w:t>
            </w:r>
          </w:p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птева Н.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18»</w:t>
            </w:r>
          </w:p>
        </w:tc>
        <w:tc>
          <w:tcPr>
            <w:tcW w:w="4707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Щедрая Осень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рина Н.А.</w:t>
            </w:r>
          </w:p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йлова А.Е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5»</w:t>
            </w:r>
          </w:p>
        </w:tc>
        <w:tc>
          <w:tcPr>
            <w:tcW w:w="4707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ние фантазии»</w:t>
            </w:r>
          </w:p>
        </w:tc>
      </w:tr>
      <w:tr w:rsidR="004F6D0A" w:rsidRPr="000A59AB" w:rsidTr="000D3B07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-----</w:t>
            </w:r>
          </w:p>
        </w:tc>
        <w:tc>
          <w:tcPr>
            <w:tcW w:w="4707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0A" w:rsidRPr="000A59AB" w:rsidRDefault="004F6D0A" w:rsidP="000A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AB">
        <w:rPr>
          <w:rFonts w:ascii="Times New Roman" w:hAnsi="Times New Roman" w:cs="Times New Roman"/>
          <w:sz w:val="28"/>
          <w:szCs w:val="28"/>
        </w:rPr>
        <w:t>Педагоги индивидуальные</w:t>
      </w:r>
    </w:p>
    <w:tbl>
      <w:tblPr>
        <w:tblStyle w:val="a3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969"/>
        <w:gridCol w:w="4423"/>
      </w:tblGrid>
      <w:tr w:rsidR="004F6D0A" w:rsidRPr="000A59AB" w:rsidTr="004F6D0A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милия Имя ребенка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школьного учреждения</w:t>
            </w:r>
          </w:p>
        </w:tc>
        <w:tc>
          <w:tcPr>
            <w:tcW w:w="4423" w:type="dxa"/>
          </w:tcPr>
          <w:p w:rsidR="004F6D0A" w:rsidRPr="000A59AB" w:rsidRDefault="004F6D0A" w:rsidP="000A59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</w:tr>
      <w:tr w:rsidR="004F6D0A" w:rsidRPr="000A59AB" w:rsidTr="004F6D0A">
        <w:tc>
          <w:tcPr>
            <w:tcW w:w="993" w:type="dxa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олова С.С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19»</w:t>
            </w:r>
          </w:p>
        </w:tc>
        <w:tc>
          <w:tcPr>
            <w:tcW w:w="4423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Осенний </w:t>
            </w: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пиарий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F6D0A" w:rsidRPr="000A59AB" w:rsidTr="004F6D0A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порева</w:t>
            </w:r>
            <w:proofErr w:type="spellEnd"/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Д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ДОУ «Детский сад № 24» </w:t>
            </w:r>
          </w:p>
        </w:tc>
        <w:tc>
          <w:tcPr>
            <w:tcW w:w="4423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Букет осенний»</w:t>
            </w:r>
          </w:p>
        </w:tc>
      </w:tr>
      <w:tr w:rsidR="004F6D0A" w:rsidRPr="000A59AB" w:rsidTr="004F6D0A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щенко А.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42»</w:t>
            </w:r>
          </w:p>
        </w:tc>
        <w:tc>
          <w:tcPr>
            <w:tcW w:w="4423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лет фантазии»</w:t>
            </w:r>
          </w:p>
        </w:tc>
      </w:tr>
      <w:tr w:rsidR="004F6D0A" w:rsidRPr="000A59AB" w:rsidTr="004F6D0A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орова Е.С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38»</w:t>
            </w:r>
          </w:p>
        </w:tc>
        <w:tc>
          <w:tcPr>
            <w:tcW w:w="4423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итаминный букет Осени»</w:t>
            </w:r>
          </w:p>
        </w:tc>
      </w:tr>
      <w:tr w:rsidR="004F6D0A" w:rsidRPr="000A59AB" w:rsidTr="004F6D0A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6D0A" w:rsidRPr="000A59AB" w:rsidRDefault="004F6D0A" w:rsidP="000D3B0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менева Н.Н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ДОУ «Детский сад № 221»</w:t>
            </w:r>
          </w:p>
        </w:tc>
        <w:tc>
          <w:tcPr>
            <w:tcW w:w="4423" w:type="dxa"/>
          </w:tcPr>
          <w:p w:rsidR="004F6D0A" w:rsidRPr="000A59AB" w:rsidRDefault="004F6D0A" w:rsidP="004F6D0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9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роль осени - георгин»</w:t>
            </w:r>
          </w:p>
        </w:tc>
      </w:tr>
    </w:tbl>
    <w:p w:rsidR="004F6D0A" w:rsidRDefault="004F6D0A" w:rsidP="004F6D0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F6D0A" w:rsidSect="00082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E1"/>
    <w:rsid w:val="00025ECE"/>
    <w:rsid w:val="00082DCE"/>
    <w:rsid w:val="000A59AB"/>
    <w:rsid w:val="000B04B2"/>
    <w:rsid w:val="001B3758"/>
    <w:rsid w:val="002C1EF9"/>
    <w:rsid w:val="002D635F"/>
    <w:rsid w:val="003C2F47"/>
    <w:rsid w:val="004F6D0A"/>
    <w:rsid w:val="00556B94"/>
    <w:rsid w:val="006F2A45"/>
    <w:rsid w:val="007D19AC"/>
    <w:rsid w:val="007F7370"/>
    <w:rsid w:val="008736B4"/>
    <w:rsid w:val="00937FC2"/>
    <w:rsid w:val="00973BDC"/>
    <w:rsid w:val="009C4CE1"/>
    <w:rsid w:val="009E5384"/>
    <w:rsid w:val="00B16FCB"/>
    <w:rsid w:val="00C72E1C"/>
    <w:rsid w:val="00CA7619"/>
    <w:rsid w:val="00D222AB"/>
    <w:rsid w:val="00D97DB9"/>
    <w:rsid w:val="00E5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BE3"/>
  <w15:docId w15:val="{C44D0BDE-1472-4060-A440-1E81140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7B49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1531-ED21-408E-9756-78E8853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3-10-31T08:58:00Z</dcterms:created>
  <dcterms:modified xsi:type="dcterms:W3CDTF">2023-10-31T11:52:00Z</dcterms:modified>
</cp:coreProperties>
</file>